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E427DA">
        <w:rPr>
          <w:b/>
          <w:sz w:val="28"/>
          <w:szCs w:val="28"/>
        </w:rPr>
        <w:t xml:space="preserve"> с 1 января по 31 декабря 2016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984"/>
        <w:gridCol w:w="1276"/>
        <w:gridCol w:w="992"/>
        <w:gridCol w:w="2977"/>
        <w:gridCol w:w="1755"/>
        <w:gridCol w:w="2063"/>
      </w:tblGrid>
      <w:tr w:rsidR="002727EF" w:rsidRPr="00FA2D65" w:rsidTr="00600F5C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252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00F5C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600F5C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E91DE5" w:rsidRPr="00FA2D65" w:rsidTr="00600F5C">
        <w:trPr>
          <w:trHeight w:val="1334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  <w:proofErr w:type="spellStart"/>
            <w:r>
              <w:t>Насенник</w:t>
            </w:r>
            <w:proofErr w:type="spellEnd"/>
            <w:r>
              <w:t xml:space="preserve"> Светлана Владимировна 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BD0079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 xml:space="preserve">; начальник отдела Областного многофункционального центра по предоставлению государственных и муниципальных </w:t>
            </w:r>
            <w:r>
              <w:lastRenderedPageBreak/>
              <w:t>услуг отдел по Первомайскому райо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емельный участок</w:t>
            </w:r>
            <w:r w:rsidR="00317F69">
              <w:t xml:space="preserve"> 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2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Default="00E91DE5" w:rsidP="00E91DE5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  <w:p w:rsidR="00E91DE5" w:rsidRPr="00FA2D65" w:rsidRDefault="00E91DE5" w:rsidP="00E91DE5">
            <w:pPr>
              <w:autoSpaceDE w:val="0"/>
              <w:autoSpaceDN w:val="0"/>
              <w:adjustRightInd w:val="0"/>
            </w:pPr>
            <w:r>
              <w:t>МТЗ-50</w:t>
            </w:r>
          </w:p>
        </w:tc>
        <w:tc>
          <w:tcPr>
            <w:tcW w:w="1755" w:type="dxa"/>
            <w:vMerge w:val="restart"/>
            <w:tcBorders>
              <w:bottom w:val="single" w:sz="4" w:space="0" w:color="auto"/>
            </w:tcBorders>
            <w:vAlign w:val="center"/>
          </w:tcPr>
          <w:p w:rsidR="00E91DE5" w:rsidRPr="00FA2D65" w:rsidRDefault="00BA67BF" w:rsidP="00E427DA">
            <w:pPr>
              <w:autoSpaceDE w:val="0"/>
              <w:autoSpaceDN w:val="0"/>
              <w:adjustRightInd w:val="0"/>
              <w:jc w:val="center"/>
            </w:pPr>
            <w:r>
              <w:t>410,353</w:t>
            </w:r>
            <w:r w:rsidR="00E91DE5">
              <w:t>72</w:t>
            </w:r>
          </w:p>
        </w:tc>
        <w:tc>
          <w:tcPr>
            <w:tcW w:w="2063" w:type="dxa"/>
            <w:vMerge w:val="restart"/>
            <w:tcBorders>
              <w:bottom w:val="single" w:sz="4" w:space="0" w:color="auto"/>
            </w:tcBorders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E91DE5" w:rsidRPr="00FA2D65" w:rsidTr="00600F5C">
        <w:trPr>
          <w:trHeight w:val="884"/>
        </w:trPr>
        <w:tc>
          <w:tcPr>
            <w:tcW w:w="2268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E91DE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600F5C">
              <w:t xml:space="preserve"> (собственность)</w:t>
            </w:r>
          </w:p>
        </w:tc>
        <w:tc>
          <w:tcPr>
            <w:tcW w:w="1276" w:type="dxa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992" w:type="dxa"/>
          </w:tcPr>
          <w:p w:rsidR="00E91DE5" w:rsidRPr="00FA2D65" w:rsidRDefault="00E91DE5" w:rsidP="00C308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E91DE5" w:rsidRDefault="00E91DE5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E91DE5" w:rsidRPr="00FA2D65" w:rsidRDefault="00E91DE5" w:rsidP="00D8438D">
            <w:pPr>
              <w:autoSpaceDE w:val="0"/>
              <w:autoSpaceDN w:val="0"/>
              <w:adjustRightInd w:val="0"/>
            </w:pPr>
          </w:p>
        </w:tc>
      </w:tr>
      <w:tr w:rsidR="004D4D80" w:rsidRPr="00FA2D65" w:rsidTr="00600F5C">
        <w:trPr>
          <w:trHeight w:val="1104"/>
        </w:trPr>
        <w:tc>
          <w:tcPr>
            <w:tcW w:w="2268" w:type="dxa"/>
          </w:tcPr>
          <w:p w:rsidR="004D4D80" w:rsidRPr="00FA2D65" w:rsidRDefault="004D4D80" w:rsidP="00B905C5">
            <w:pPr>
              <w:autoSpaceDE w:val="0"/>
              <w:autoSpaceDN w:val="0"/>
              <w:adjustRightInd w:val="0"/>
            </w:pPr>
            <w:r w:rsidRPr="00FA2D65">
              <w:lastRenderedPageBreak/>
              <w:t xml:space="preserve">Супруг </w:t>
            </w:r>
          </w:p>
        </w:tc>
        <w:tc>
          <w:tcPr>
            <w:tcW w:w="2127" w:type="dxa"/>
          </w:tcPr>
          <w:p w:rsidR="004D4D80" w:rsidRPr="00FA2D65" w:rsidRDefault="004D4D80" w:rsidP="00C175A1">
            <w:pPr>
              <w:autoSpaceDE w:val="0"/>
              <w:autoSpaceDN w:val="0"/>
              <w:adjustRightInd w:val="0"/>
            </w:pPr>
            <w:r>
              <w:t>Водитель лесовоз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Чичкаюльский</w:t>
            </w:r>
            <w:proofErr w:type="spellEnd"/>
            <w:r>
              <w:t xml:space="preserve"> ЛПХ»</w:t>
            </w:r>
          </w:p>
        </w:tc>
        <w:tc>
          <w:tcPr>
            <w:tcW w:w="1984" w:type="dxa"/>
          </w:tcPr>
          <w:p w:rsidR="004D4D80" w:rsidRPr="00FA2D65" w:rsidRDefault="004D4D80" w:rsidP="008030E6">
            <w:pPr>
              <w:autoSpaceDE w:val="0"/>
              <w:autoSpaceDN w:val="0"/>
              <w:adjustRightInd w:val="0"/>
            </w:pPr>
            <w:r>
              <w:t>Квартира (безвозмездное пользование)</w:t>
            </w:r>
          </w:p>
        </w:tc>
        <w:tc>
          <w:tcPr>
            <w:tcW w:w="1276" w:type="dxa"/>
          </w:tcPr>
          <w:p w:rsidR="004D4D80" w:rsidRPr="00FA2D65" w:rsidRDefault="004D4D80" w:rsidP="004D4D80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992" w:type="dxa"/>
          </w:tcPr>
          <w:p w:rsidR="004D4D80" w:rsidRPr="00FA2D65" w:rsidRDefault="004D4D80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4D4D80" w:rsidRDefault="004D4D80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4D4D80" w:rsidRPr="00FA2D65" w:rsidRDefault="004D4D80" w:rsidP="00D8438D">
            <w:pPr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  <w:r>
              <w:t>; УАЗ</w:t>
            </w:r>
          </w:p>
        </w:tc>
        <w:tc>
          <w:tcPr>
            <w:tcW w:w="1755" w:type="dxa"/>
          </w:tcPr>
          <w:p w:rsidR="004D4D80" w:rsidRDefault="004D4D80" w:rsidP="00CF55E0">
            <w:pPr>
              <w:autoSpaceDE w:val="0"/>
              <w:autoSpaceDN w:val="0"/>
              <w:adjustRightInd w:val="0"/>
              <w:jc w:val="center"/>
            </w:pPr>
            <w:r>
              <w:t>308,540</w:t>
            </w:r>
          </w:p>
        </w:tc>
        <w:tc>
          <w:tcPr>
            <w:tcW w:w="2063" w:type="dxa"/>
          </w:tcPr>
          <w:p w:rsidR="004D4D80" w:rsidRPr="00FA2D65" w:rsidRDefault="004D4D80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130860"/>
    <w:rsid w:val="001B593F"/>
    <w:rsid w:val="001D4760"/>
    <w:rsid w:val="002727EF"/>
    <w:rsid w:val="0027644B"/>
    <w:rsid w:val="00295F67"/>
    <w:rsid w:val="00310DBE"/>
    <w:rsid w:val="00317F69"/>
    <w:rsid w:val="003C4AB9"/>
    <w:rsid w:val="003F1ACF"/>
    <w:rsid w:val="004B393A"/>
    <w:rsid w:val="004D4D80"/>
    <w:rsid w:val="005072C0"/>
    <w:rsid w:val="00600F5C"/>
    <w:rsid w:val="00645CDB"/>
    <w:rsid w:val="006573F7"/>
    <w:rsid w:val="007560A0"/>
    <w:rsid w:val="007F3EB6"/>
    <w:rsid w:val="00817F89"/>
    <w:rsid w:val="008C0547"/>
    <w:rsid w:val="008D3F45"/>
    <w:rsid w:val="00A133CA"/>
    <w:rsid w:val="00A42926"/>
    <w:rsid w:val="00A62CAD"/>
    <w:rsid w:val="00B905C5"/>
    <w:rsid w:val="00BA67BF"/>
    <w:rsid w:val="00BD0079"/>
    <w:rsid w:val="00BF0955"/>
    <w:rsid w:val="00C17846"/>
    <w:rsid w:val="00C308FF"/>
    <w:rsid w:val="00CB1C8D"/>
    <w:rsid w:val="00CF55E0"/>
    <w:rsid w:val="00D03800"/>
    <w:rsid w:val="00D070C2"/>
    <w:rsid w:val="00D14CBE"/>
    <w:rsid w:val="00D240BF"/>
    <w:rsid w:val="00D27786"/>
    <w:rsid w:val="00DF538D"/>
    <w:rsid w:val="00E34A51"/>
    <w:rsid w:val="00E427DA"/>
    <w:rsid w:val="00E91DE5"/>
    <w:rsid w:val="00EF6AF6"/>
    <w:rsid w:val="00F10D31"/>
    <w:rsid w:val="00F43A9F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427D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427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23</cp:revision>
  <dcterms:created xsi:type="dcterms:W3CDTF">2016-04-28T09:57:00Z</dcterms:created>
  <dcterms:modified xsi:type="dcterms:W3CDTF">2017-04-21T06:27:00Z</dcterms:modified>
</cp:coreProperties>
</file>